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1C19E8F0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56A3BA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DD1611">
              <w:rPr>
                <w:b/>
                <w:sz w:val="22"/>
                <w:szCs w:val="22"/>
              </w:rPr>
              <w:t>:1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3113BB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DD1611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DD1611">
              <w:rPr>
                <w:sz w:val="22"/>
                <w:szCs w:val="22"/>
              </w:rPr>
              <w:t>01</w:t>
            </w:r>
            <w:r w:rsidR="00F96006">
              <w:rPr>
                <w:sz w:val="22"/>
                <w:szCs w:val="22"/>
              </w:rPr>
              <w:t>-</w:t>
            </w:r>
            <w:r w:rsidR="00DD1611">
              <w:rPr>
                <w:sz w:val="22"/>
                <w:szCs w:val="22"/>
              </w:rPr>
              <w:t>1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0E066D4" w:rsidR="00177FF8" w:rsidRPr="00B40F4D" w:rsidRDefault="00DD16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-</w:t>
            </w:r>
            <w:r w:rsidR="008D0D7D">
              <w:rPr>
                <w:sz w:val="22"/>
                <w:szCs w:val="22"/>
              </w:rPr>
              <w:t>11: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17DD901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7439C6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37BBCDBC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35939B1" w14:textId="24AD2F1B" w:rsidR="002B3A62" w:rsidRPr="006B3867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D33E3F">
              <w:rPr>
                <w:b/>
                <w:snapToGrid w:val="0"/>
                <w:sz w:val="22"/>
                <w:szCs w:val="22"/>
              </w:rPr>
              <w:br/>
            </w:r>
            <w:r w:rsidR="00D33E3F">
              <w:rPr>
                <w:b/>
                <w:snapToGrid w:val="0"/>
                <w:sz w:val="22"/>
                <w:szCs w:val="22"/>
              </w:rPr>
              <w:br/>
            </w:r>
            <w:r w:rsidR="00D33E3F" w:rsidRPr="00D33E3F">
              <w:rPr>
                <w:bCs/>
                <w:snapToGrid w:val="0"/>
                <w:sz w:val="22"/>
                <w:szCs w:val="22"/>
              </w:rPr>
              <w:t>Utskottet justerade protokoll 2023/24:12.</w:t>
            </w:r>
            <w:r w:rsidR="00D33E3F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51DC2A1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37CADAE" w14:textId="77777777" w:rsidR="00DA2753" w:rsidRDefault="00D33E3F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llektivtrafikfrågor (TU5)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fortsatte beredningen av motioner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Utskottet justerade betänkandet 2023/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:TU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14:paraId="5708B485" w14:textId="01F51D96" w:rsidR="00D33E3F" w:rsidRPr="00D33E3F" w:rsidRDefault="00D33E3F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1DDCC568" w14:textId="77777777" w:rsidR="00D87D6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3E3F">
              <w:rPr>
                <w:b/>
                <w:snapToGrid w:val="0"/>
                <w:sz w:val="22"/>
                <w:szCs w:val="22"/>
              </w:rPr>
              <w:t>3</w:t>
            </w:r>
          </w:p>
          <w:p w14:paraId="15C39C12" w14:textId="77777777" w:rsidR="00D33E3F" w:rsidRDefault="00D33E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51A339" w14:textId="77777777" w:rsidR="00D33E3F" w:rsidRDefault="00D33E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14419F" w14:textId="77777777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B3908E" w14:textId="77777777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024E40" w14:textId="77777777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F8B658" w14:textId="77777777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902CE8" w14:textId="1380B050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  <w:p w14:paraId="0C08D117" w14:textId="494A09C4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B9D95C" w14:textId="77777777" w:rsidR="000D0799" w:rsidRDefault="000D0799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F14135" w14:textId="77777777" w:rsidR="000D0799" w:rsidRDefault="000D0799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18F839" w14:textId="77777777" w:rsidR="000D0799" w:rsidRDefault="000D0799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2BD694" w14:textId="77777777" w:rsidR="000D0799" w:rsidRDefault="000D0799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D95971" w14:textId="77777777" w:rsidR="00801785" w:rsidRDefault="00801785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3333B8" w14:textId="77777777" w:rsidR="0099603D" w:rsidRDefault="0099603D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58F3FD" w14:textId="77777777" w:rsidR="0099603D" w:rsidRDefault="0099603D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300578" w14:textId="77777777" w:rsidR="0099603D" w:rsidRDefault="0099603D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743A1F" w14:textId="77777777" w:rsidR="0099603D" w:rsidRDefault="0099603D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BBDA8D" w14:textId="77777777" w:rsidR="00334F79" w:rsidRDefault="00334F79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878A58" w14:textId="2A0883FA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  <w:p w14:paraId="5B361C5B" w14:textId="45EAB82F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5FDA06" w14:textId="77777777" w:rsidR="00801785" w:rsidRDefault="00801785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15B2A0" w14:textId="77777777" w:rsidR="00801785" w:rsidRDefault="00801785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F5D9D2" w14:textId="77777777" w:rsidR="00801785" w:rsidRDefault="00801785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3AFE2E" w14:textId="77777777" w:rsidR="00801785" w:rsidRDefault="00801785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A72EEA" w14:textId="77777777" w:rsidR="00801785" w:rsidRDefault="00801785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770DB7" w14:textId="77777777" w:rsidR="00801785" w:rsidRDefault="00801785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7B5927" w14:textId="6D75EED5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</w:p>
          <w:p w14:paraId="58A8B6D8" w14:textId="77777777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336081" w14:textId="77777777" w:rsidR="00D41838" w:rsidRDefault="00D41838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3759C3" w14:textId="77777777" w:rsidR="00D41838" w:rsidRDefault="00D41838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B66B6B" w14:textId="77777777" w:rsidR="00D41838" w:rsidRDefault="00D41838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73FFE9" w14:textId="77777777" w:rsidR="00D41838" w:rsidRDefault="00D41838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6D1C92" w14:textId="77777777" w:rsidR="00B564A2" w:rsidRDefault="00B564A2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D20602" w14:textId="77777777" w:rsidR="00B564A2" w:rsidRDefault="00B564A2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B94FA1" w14:textId="77777777" w:rsidR="00B564A2" w:rsidRDefault="00B564A2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5F6DBC" w14:textId="77777777" w:rsidR="00B564A2" w:rsidRDefault="00B564A2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DBDA92" w14:textId="77777777" w:rsidR="00B564A2" w:rsidRDefault="00B564A2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730984" w14:textId="77777777" w:rsidR="007439C6" w:rsidRDefault="007439C6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2EB963" w14:textId="77777777" w:rsidR="003F1C1A" w:rsidRDefault="003F1C1A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623396" w14:textId="77777777" w:rsidR="003F1C1A" w:rsidRDefault="003F1C1A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EC99D2" w14:textId="77777777" w:rsidR="003F1C1A" w:rsidRDefault="003F1C1A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DE3BF5" w14:textId="7E61B869" w:rsidR="00D41838" w:rsidRDefault="00D41838" w:rsidP="00D418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  <w:p w14:paraId="386576B3" w14:textId="77777777" w:rsidR="00D33E3F" w:rsidRDefault="00D33E3F" w:rsidP="00D33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92CA22" w14:textId="0C4709DA" w:rsidR="00D33E3F" w:rsidRPr="00B40F4D" w:rsidRDefault="00D33E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059D2B3" w14:textId="77777777" w:rsidR="00334F79" w:rsidRDefault="00D33E3F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Järnvägsfrågor (TU6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Utskottet fortsatte beredningen av motioner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 xml:space="preserve">Ärendet bordlades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</w:r>
            <w:r w:rsidR="00801785">
              <w:rPr>
                <w:b/>
                <w:bCs/>
                <w:color w:val="000000"/>
                <w:sz w:val="22"/>
                <w:szCs w:val="22"/>
              </w:rPr>
              <w:t>Förslag till ändring av direktivet om kombinerad transport och förordningen om elektronisk godstransportinformation</w:t>
            </w:r>
            <w:r w:rsidR="000D0799">
              <w:rPr>
                <w:b/>
                <w:bCs/>
                <w:color w:val="000000"/>
                <w:sz w:val="22"/>
                <w:szCs w:val="22"/>
              </w:rPr>
              <w:br/>
            </w:r>
            <w:r w:rsidR="000D0799">
              <w:rPr>
                <w:b/>
                <w:bCs/>
                <w:color w:val="000000"/>
                <w:sz w:val="22"/>
                <w:szCs w:val="22"/>
              </w:rPr>
              <w:br/>
            </w:r>
            <w:r w:rsidR="000D0799" w:rsidRPr="000D0799">
              <w:rPr>
                <w:color w:val="000000"/>
                <w:sz w:val="22"/>
                <w:szCs w:val="22"/>
              </w:rPr>
              <w:t xml:space="preserve">Utskottet inledde </w:t>
            </w:r>
            <w:r w:rsidR="000D0799" w:rsidRPr="000D0799">
              <w:rPr>
                <w:snapToGrid w:val="0"/>
                <w:sz w:val="22"/>
                <w:szCs w:val="22"/>
              </w:rPr>
              <w:t xml:space="preserve">subsidiaritetsprövningen av COM (2023) 702. </w:t>
            </w:r>
            <w:r w:rsidR="00801785">
              <w:rPr>
                <w:snapToGrid w:val="0"/>
                <w:sz w:val="22"/>
                <w:szCs w:val="22"/>
              </w:rPr>
              <w:br/>
            </w:r>
            <w:r w:rsidR="00801785">
              <w:rPr>
                <w:snapToGrid w:val="0"/>
                <w:sz w:val="22"/>
                <w:szCs w:val="22"/>
              </w:rPr>
              <w:br/>
            </w:r>
            <w:r w:rsidR="00801785">
              <w:rPr>
                <w:color w:val="000000"/>
                <w:sz w:val="22"/>
                <w:szCs w:val="22"/>
              </w:rPr>
              <w:t xml:space="preserve">Utskottet ansåg att förslaget inte strider mot subsidiaritetsprincipen. </w:t>
            </w:r>
            <w:r w:rsidR="0099603D">
              <w:rPr>
                <w:color w:val="000000"/>
                <w:sz w:val="22"/>
                <w:szCs w:val="22"/>
              </w:rPr>
              <w:br/>
            </w:r>
            <w:r w:rsidR="0099603D">
              <w:rPr>
                <w:color w:val="000000"/>
                <w:sz w:val="22"/>
                <w:szCs w:val="22"/>
              </w:rPr>
              <w:br/>
              <w:t xml:space="preserve">Utskottet beslutade att överlägga med regeringen. </w:t>
            </w:r>
            <w:r w:rsidR="0099603D">
              <w:rPr>
                <w:color w:val="000000"/>
                <w:sz w:val="22"/>
                <w:szCs w:val="22"/>
              </w:rPr>
              <w:br/>
            </w:r>
            <w:r w:rsidR="0099603D">
              <w:rPr>
                <w:color w:val="000000"/>
                <w:sz w:val="22"/>
                <w:szCs w:val="22"/>
              </w:rPr>
              <w:br/>
              <w:t xml:space="preserve">Denna paragraf förklarades omedelbart justerad. </w:t>
            </w:r>
            <w:r w:rsidRPr="000D0799"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4B61D75C" w14:textId="78BC06B2" w:rsidR="00801785" w:rsidRPr="00801785" w:rsidRDefault="00801785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U-information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801785">
              <w:rPr>
                <w:color w:val="000000"/>
                <w:sz w:val="22"/>
                <w:szCs w:val="22"/>
              </w:rPr>
              <w:t xml:space="preserve">En sammanställning över EU-dokument som inkommit under november 2023-januari 2024 anmäldes. </w:t>
            </w:r>
          </w:p>
          <w:p w14:paraId="3ED02780" w14:textId="77777777" w:rsidR="00801785" w:rsidRPr="00801785" w:rsidRDefault="00801785" w:rsidP="002A14AC">
            <w:pPr>
              <w:rPr>
                <w:color w:val="000000"/>
                <w:sz w:val="22"/>
                <w:szCs w:val="22"/>
              </w:rPr>
            </w:pPr>
          </w:p>
          <w:p w14:paraId="079E7492" w14:textId="77777777" w:rsidR="00D41838" w:rsidRDefault="00801785" w:rsidP="002A14AC">
            <w:pPr>
              <w:rPr>
                <w:color w:val="000000"/>
                <w:sz w:val="22"/>
                <w:szCs w:val="22"/>
              </w:rPr>
            </w:pPr>
            <w:r w:rsidRPr="00801785">
              <w:rPr>
                <w:color w:val="000000"/>
                <w:sz w:val="22"/>
                <w:szCs w:val="22"/>
              </w:rPr>
              <w:t xml:space="preserve">Kansliet informerade om aktuella EU-frågor. </w:t>
            </w:r>
          </w:p>
          <w:p w14:paraId="19F225EF" w14:textId="77777777" w:rsidR="00D41838" w:rsidRDefault="00D41838" w:rsidP="002A14AC">
            <w:pPr>
              <w:rPr>
                <w:color w:val="000000"/>
                <w:sz w:val="22"/>
                <w:szCs w:val="22"/>
              </w:rPr>
            </w:pPr>
          </w:p>
          <w:p w14:paraId="4A1FB362" w14:textId="4049E94D" w:rsidR="007439C6" w:rsidRDefault="00D41838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Pr="00D41838">
              <w:rPr>
                <w:b/>
                <w:bCs/>
                <w:color w:val="000000"/>
                <w:sz w:val="22"/>
                <w:szCs w:val="22"/>
              </w:rPr>
              <w:t>Övriga frågor</w:t>
            </w:r>
            <w:r w:rsidR="00D33E3F" w:rsidRPr="00D41838">
              <w:rPr>
                <w:b/>
                <w:bCs/>
                <w:color w:val="000000"/>
                <w:sz w:val="22"/>
                <w:szCs w:val="22"/>
              </w:rPr>
              <w:br/>
            </w:r>
            <w:r w:rsidR="00D33E3F" w:rsidRPr="00D4183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7439C6">
              <w:rPr>
                <w:color w:val="000000"/>
                <w:sz w:val="22"/>
                <w:szCs w:val="22"/>
              </w:rPr>
              <w:t>S</w:t>
            </w:r>
            <w:r w:rsidR="007439C6">
              <w:rPr>
                <w:color w:val="000000"/>
                <w:sz w:val="22"/>
                <w:szCs w:val="22"/>
              </w:rPr>
              <w:t xml:space="preserve">-ledamöterna föreslog att utskottet skulle ta ett initiativ om att granska ägandet av svensk infrastruktur, se bilaga 2. </w:t>
            </w:r>
          </w:p>
          <w:p w14:paraId="6E87FBC6" w14:textId="71D2BBBC" w:rsidR="005B44D7" w:rsidRDefault="005B44D7" w:rsidP="002A14AC">
            <w:pPr>
              <w:rPr>
                <w:color w:val="000000"/>
                <w:sz w:val="22"/>
                <w:szCs w:val="22"/>
              </w:rPr>
            </w:pPr>
          </w:p>
          <w:p w14:paraId="3C790F36" w14:textId="100FEFBE" w:rsidR="005B44D7" w:rsidRDefault="005B44D7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rågan bordlades. </w:t>
            </w:r>
          </w:p>
          <w:p w14:paraId="31CCAD3B" w14:textId="77777777" w:rsidR="007439C6" w:rsidRDefault="007439C6" w:rsidP="002A14AC">
            <w:pPr>
              <w:rPr>
                <w:color w:val="000000"/>
                <w:sz w:val="22"/>
                <w:szCs w:val="22"/>
              </w:rPr>
            </w:pPr>
          </w:p>
          <w:p w14:paraId="48CBC991" w14:textId="77777777" w:rsidR="005B44D7" w:rsidRDefault="007439C6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-ledamöterna föreslog att utskottet skulle ta ett initiativ om plan för underhåll av landets järnvägar, se bilaga 3. </w:t>
            </w:r>
          </w:p>
          <w:p w14:paraId="09E3DA8B" w14:textId="27C454FB" w:rsidR="00ED2630" w:rsidRPr="007439C6" w:rsidRDefault="005B44D7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Frågan bordlades. </w:t>
            </w:r>
            <w:r w:rsidR="00D41838">
              <w:rPr>
                <w:color w:val="000000"/>
                <w:sz w:val="22"/>
                <w:szCs w:val="22"/>
              </w:rPr>
              <w:br/>
            </w:r>
            <w:r w:rsidR="00D41838">
              <w:rPr>
                <w:color w:val="000000"/>
                <w:sz w:val="22"/>
                <w:szCs w:val="22"/>
              </w:rPr>
              <w:br/>
            </w:r>
            <w:r w:rsidR="00B564A2" w:rsidRPr="00ED2630">
              <w:rPr>
                <w:sz w:val="22"/>
                <w:szCs w:val="22"/>
              </w:rPr>
              <w:t xml:space="preserve">Utskottet beslutade om att bjuda in företrädare för Trafikverket för att få information om myndighetens arbete med vinterväghållning mot bakgrund av bl.a. den allvarliga situationen på E22:an tidigare under året. </w:t>
            </w:r>
          </w:p>
          <w:p w14:paraId="14C63A2A" w14:textId="77777777" w:rsidR="00ED2630" w:rsidRDefault="00ED2630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4615E88" w14:textId="0543CAC2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8183DC2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01785">
              <w:rPr>
                <w:snapToGrid w:val="0"/>
                <w:sz w:val="22"/>
                <w:szCs w:val="22"/>
              </w:rPr>
              <w:t>tisdagen</w:t>
            </w:r>
            <w:r w:rsidRPr="00B40F4D">
              <w:rPr>
                <w:snapToGrid w:val="0"/>
                <w:sz w:val="22"/>
                <w:szCs w:val="22"/>
              </w:rPr>
              <w:t xml:space="preserve">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C83FF9">
              <w:rPr>
                <w:snapToGrid w:val="0"/>
                <w:sz w:val="22"/>
                <w:szCs w:val="22"/>
              </w:rPr>
              <w:t>23</w:t>
            </w:r>
            <w:r w:rsidR="00801785">
              <w:rPr>
                <w:snapToGrid w:val="0"/>
                <w:sz w:val="22"/>
                <w:szCs w:val="22"/>
              </w:rPr>
              <w:t xml:space="preserve"> januari</w:t>
            </w:r>
            <w:r w:rsidR="00CB71B9">
              <w:rPr>
                <w:snapToGrid w:val="0"/>
                <w:sz w:val="22"/>
                <w:szCs w:val="22"/>
              </w:rPr>
              <w:t xml:space="preserve"> </w:t>
            </w:r>
            <w:r w:rsidR="00DD1611">
              <w:rPr>
                <w:snapToGrid w:val="0"/>
                <w:sz w:val="22"/>
                <w:szCs w:val="22"/>
              </w:rPr>
              <w:t>202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>
              <w:rPr>
                <w:snapToGrid w:val="0"/>
                <w:sz w:val="22"/>
                <w:szCs w:val="22"/>
              </w:rPr>
              <w:t>1</w:t>
            </w:r>
            <w:r w:rsidR="00801785">
              <w:rPr>
                <w:snapToGrid w:val="0"/>
                <w:sz w:val="22"/>
                <w:szCs w:val="22"/>
              </w:rPr>
              <w:t>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6395794A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785AF8D3" w14:textId="5508BAE6" w:rsidR="00801785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65EFE28" w14:textId="77777777" w:rsidR="00801785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6F9C13" w14:textId="77777777" w:rsidR="00801785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74C34D21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801785">
              <w:rPr>
                <w:sz w:val="22"/>
                <w:szCs w:val="22"/>
              </w:rPr>
              <w:t xml:space="preserve">23 </w:t>
            </w:r>
            <w:r w:rsidR="00DD1611">
              <w:rPr>
                <w:sz w:val="22"/>
                <w:szCs w:val="22"/>
              </w:rPr>
              <w:t>januari</w:t>
            </w:r>
            <w:r w:rsidR="001D3FD1">
              <w:rPr>
                <w:sz w:val="22"/>
                <w:szCs w:val="22"/>
              </w:rPr>
              <w:t xml:space="preserve"> </w:t>
            </w:r>
            <w:r w:rsidR="00DD1611">
              <w:rPr>
                <w:sz w:val="22"/>
                <w:szCs w:val="22"/>
              </w:rPr>
              <w:t>2024</w:t>
            </w:r>
          </w:p>
          <w:p w14:paraId="0372EF17" w14:textId="6B4B01D2" w:rsidR="00801785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791C588" w14:textId="3911802F" w:rsidR="00801785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6F6E6D" w14:textId="77777777" w:rsidR="00B564A2" w:rsidRDefault="00B564A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64D7D6" w14:textId="57B8EFCD" w:rsidR="00801785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CD47B1D" w14:textId="3CB563B7" w:rsidR="00801785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rika </w:t>
            </w:r>
            <w:proofErr w:type="spellStart"/>
            <w:r>
              <w:rPr>
                <w:sz w:val="22"/>
                <w:szCs w:val="22"/>
              </w:rPr>
              <w:t>Heie</w:t>
            </w:r>
            <w:proofErr w:type="spellEnd"/>
          </w:p>
          <w:p w14:paraId="60AC03E0" w14:textId="421D976B" w:rsidR="00801785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446C50F" w14:textId="2A02741E" w:rsidR="00801785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2D680F" w14:textId="77777777" w:rsidR="00801785" w:rsidRPr="00B40F4D" w:rsidRDefault="0080178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461"/>
        <w:gridCol w:w="443"/>
        <w:gridCol w:w="461"/>
        <w:gridCol w:w="441"/>
        <w:gridCol w:w="461"/>
        <w:gridCol w:w="441"/>
        <w:gridCol w:w="461"/>
        <w:gridCol w:w="156"/>
        <w:gridCol w:w="156"/>
        <w:gridCol w:w="605"/>
        <w:gridCol w:w="582"/>
        <w:gridCol w:w="605"/>
        <w:gridCol w:w="580"/>
      </w:tblGrid>
      <w:tr w:rsidR="008D0D7D" w:rsidRPr="00B40F4D" w14:paraId="71CD9145" w14:textId="77777777" w:rsidTr="00936027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5D0FE2DD" w14:textId="77777777" w:rsidR="008D0D7D" w:rsidRDefault="008D0D7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</w:p>
          <w:p w14:paraId="457F224F" w14:textId="77777777" w:rsidR="008D0D7D" w:rsidRDefault="008D0D7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9540B5D" w14:textId="77777777" w:rsidR="008D0D7D" w:rsidRDefault="008D0D7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844C061" w14:textId="77777777" w:rsidR="008D0D7D" w:rsidRDefault="008D0D7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  <w:p w14:paraId="30954206" w14:textId="77777777" w:rsidR="008D0D7D" w:rsidRDefault="008D0D7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912B286" w14:textId="77777777" w:rsidR="008D0D7D" w:rsidRPr="00B40F4D" w:rsidRDefault="008D0D7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17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57B06D" w14:textId="77777777" w:rsidR="008D0D7D" w:rsidRDefault="008D0D7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17EEBB" w14:textId="77777777" w:rsidR="008D0D7D" w:rsidRDefault="008D0D7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92E716C" w14:textId="77777777" w:rsidR="008D0D7D" w:rsidRDefault="008D0D7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C20EE2" w14:textId="77777777" w:rsidR="008D0D7D" w:rsidRPr="00B40F4D" w:rsidRDefault="008D0D7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31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1B4FD" w14:textId="77777777" w:rsidR="008D0D7D" w:rsidRDefault="008D0D7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249334A" w14:textId="77777777" w:rsidR="008D0D7D" w:rsidRDefault="008D0D7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D416E82" w14:textId="77777777" w:rsidR="008D0D7D" w:rsidRDefault="008D0D7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23935CA" w14:textId="29ECD377" w:rsidR="008D0D7D" w:rsidRDefault="008D0D7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  <w:r w:rsidR="007439C6">
              <w:rPr>
                <w:b/>
                <w:sz w:val="22"/>
                <w:szCs w:val="22"/>
              </w:rPr>
              <w:t>1</w:t>
            </w:r>
          </w:p>
          <w:p w14:paraId="37D14194" w14:textId="6DF7FC3F" w:rsidR="008D0D7D" w:rsidRPr="00B40F4D" w:rsidRDefault="008D0D7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</w:t>
            </w:r>
          </w:p>
        </w:tc>
      </w:tr>
      <w:tr w:rsidR="008D0D7D" w:rsidRPr="00B40F4D" w14:paraId="3EA6690E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015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81C8" w14:textId="2A534D9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6262D6">
              <w:rPr>
                <w:bCs/>
                <w:sz w:val="20"/>
              </w:rPr>
              <w:t>§</w:t>
            </w:r>
            <w:proofErr w:type="gramStart"/>
            <w:r w:rsidRPr="006262D6">
              <w:rPr>
                <w:bCs/>
                <w:sz w:val="20"/>
              </w:rPr>
              <w:t>1-</w:t>
            </w:r>
            <w:r w:rsidR="00E508FA">
              <w:rPr>
                <w:bCs/>
                <w:sz w:val="20"/>
              </w:rPr>
              <w:t>7</w:t>
            </w:r>
            <w:proofErr w:type="gramEnd"/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B66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E0E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288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B3B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1FD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72659E2D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1D0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b/>
                <w:i/>
                <w:sz w:val="20"/>
              </w:rPr>
              <w:t>LEDAMÖ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27F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N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6F8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290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674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ED2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8C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9F8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N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22E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E31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95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695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C81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R</w:t>
            </w:r>
          </w:p>
        </w:tc>
      </w:tr>
      <w:tr w:rsidR="008D0D7D" w:rsidRPr="00B40F4D" w14:paraId="5C47A864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084D" w14:textId="77777777" w:rsidR="008D0D7D" w:rsidRPr="006262D6" w:rsidRDefault="008D0D7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6262D6">
              <w:rPr>
                <w:sz w:val="20"/>
              </w:rPr>
              <w:t xml:space="preserve">Ulrika </w:t>
            </w:r>
            <w:proofErr w:type="spellStart"/>
            <w:r w:rsidRPr="006262D6">
              <w:rPr>
                <w:sz w:val="20"/>
              </w:rPr>
              <w:t>Heie</w:t>
            </w:r>
            <w:proofErr w:type="spellEnd"/>
            <w:r w:rsidRPr="006262D6">
              <w:rPr>
                <w:sz w:val="20"/>
              </w:rPr>
              <w:t xml:space="preserve"> (C) </w:t>
            </w:r>
            <w:r w:rsidRPr="006262D6">
              <w:rPr>
                <w:i/>
                <w:iCs/>
                <w:sz w:val="20"/>
              </w:rPr>
              <w:t>ordf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57C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278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D1B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571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7E8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B59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884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B78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790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104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9B1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921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8A00DA" w14:paraId="6B66043D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DFF7" w14:textId="77777777" w:rsidR="008D0D7D" w:rsidRPr="006262D6" w:rsidRDefault="008D0D7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6262D6">
              <w:rPr>
                <w:sz w:val="20"/>
                <w:lang w:val="en-GB"/>
              </w:rPr>
              <w:t xml:space="preserve">Thomas Morell (SD) </w:t>
            </w:r>
            <w:r w:rsidRPr="006262D6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6262D6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6262D6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E63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 w:rsidRPr="006262D6">
              <w:rPr>
                <w:sz w:val="20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A90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AF4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2DA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7C9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AE2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E21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509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831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939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102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914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8D0D7D" w:rsidRPr="006B38D7" w14:paraId="2B96C57C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76A5" w14:textId="77777777" w:rsidR="008D0D7D" w:rsidRPr="006262D6" w:rsidRDefault="008D0D7D" w:rsidP="00936027">
            <w:pPr>
              <w:spacing w:line="256" w:lineRule="auto"/>
              <w:rPr>
                <w:sz w:val="20"/>
                <w:lang w:val="en-GB" w:eastAsia="en-US"/>
              </w:rPr>
            </w:pPr>
            <w:proofErr w:type="spellStart"/>
            <w:r w:rsidRPr="006262D6">
              <w:rPr>
                <w:color w:val="000000"/>
                <w:sz w:val="20"/>
                <w:lang w:val="en-US"/>
              </w:rPr>
              <w:t>Gunilla</w:t>
            </w:r>
            <w:proofErr w:type="spellEnd"/>
            <w:r w:rsidRPr="006262D6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262D6">
              <w:rPr>
                <w:color w:val="000000"/>
                <w:sz w:val="20"/>
                <w:lang w:val="en-US"/>
              </w:rPr>
              <w:t>Svantorp</w:t>
            </w:r>
            <w:proofErr w:type="spellEnd"/>
            <w:r w:rsidRPr="006262D6">
              <w:rPr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73B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93F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4C1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D9C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8A9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F6B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28C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CAD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69F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67B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D80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5F8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8D0D7D" w:rsidRPr="006B38D7" w14:paraId="2364FA1F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F5EB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 xml:space="preserve">Maria </w:t>
            </w:r>
            <w:proofErr w:type="spellStart"/>
            <w:r w:rsidRPr="006262D6">
              <w:rPr>
                <w:sz w:val="20"/>
                <w:lang w:val="en-US"/>
              </w:rPr>
              <w:t>Stockhaus</w:t>
            </w:r>
            <w:proofErr w:type="spellEnd"/>
            <w:r w:rsidRPr="006262D6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2A5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 w:rsidRPr="006262D6">
              <w:rPr>
                <w:sz w:val="20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09A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E81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A7F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CB9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A0E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14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D71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D34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7A2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F8F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DF5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8D0D7D" w:rsidRPr="00917BEB" w14:paraId="148520C9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4CFA" w14:textId="77777777" w:rsidR="008D0D7D" w:rsidRPr="006262D6" w:rsidRDefault="008D0D7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6262D6">
              <w:rPr>
                <w:sz w:val="20"/>
                <w:lang w:val="en-US"/>
              </w:rPr>
              <w:t xml:space="preserve">Mattias </w:t>
            </w:r>
            <w:proofErr w:type="spellStart"/>
            <w:r w:rsidRPr="006262D6">
              <w:rPr>
                <w:sz w:val="20"/>
                <w:lang w:val="en-US"/>
              </w:rPr>
              <w:t>Ottosson</w:t>
            </w:r>
            <w:proofErr w:type="spellEnd"/>
            <w:r w:rsidRPr="006262D6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0B3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 w:rsidRPr="006262D6">
              <w:rPr>
                <w:sz w:val="20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C6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C5D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1F8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126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A2A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F6A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173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DCE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D6B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0E8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A3F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8D0D7D" w:rsidRPr="00B40F4D" w14:paraId="5BA492FF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81A1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</w:rPr>
              <w:t>Jimmy Ståhl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E9B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C38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F90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D1E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03A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05D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354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417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FCC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E90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F0B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516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07A68F75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16BA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6262D6">
              <w:rPr>
                <w:sz w:val="20"/>
                <w:lang w:val="en-US"/>
              </w:rPr>
              <w:t>Åsa</w:t>
            </w:r>
            <w:proofErr w:type="spellEnd"/>
            <w:r w:rsidRPr="006262D6">
              <w:rPr>
                <w:sz w:val="20"/>
                <w:lang w:val="en-US"/>
              </w:rPr>
              <w:t xml:space="preserve"> Karl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CD27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BA2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5E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D1B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688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86A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10A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BC2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82A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3F7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98E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488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1AD2D3D4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2D55" w14:textId="77777777" w:rsidR="008D0D7D" w:rsidRPr="006262D6" w:rsidRDefault="008D0D7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6262D6">
              <w:rPr>
                <w:sz w:val="20"/>
              </w:rPr>
              <w:t>Sten Berghede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E7B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A55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5A0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247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076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0B5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0B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58B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D1C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A2F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0E1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123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0C46DB63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36CC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6262D6">
              <w:rPr>
                <w:sz w:val="20"/>
              </w:rPr>
              <w:t>Kadir</w:t>
            </w:r>
            <w:proofErr w:type="spellEnd"/>
            <w:r w:rsidRPr="006262D6">
              <w:rPr>
                <w:sz w:val="20"/>
              </w:rPr>
              <w:t xml:space="preserve"> </w:t>
            </w:r>
            <w:proofErr w:type="spellStart"/>
            <w:r w:rsidRPr="006262D6">
              <w:rPr>
                <w:sz w:val="20"/>
              </w:rPr>
              <w:t>Kasirga</w:t>
            </w:r>
            <w:proofErr w:type="spellEnd"/>
            <w:r w:rsidRPr="006262D6">
              <w:rPr>
                <w:sz w:val="20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EE3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F0C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B81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5A6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CC8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356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51C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9F4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579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AAB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7E1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B82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0ED5E5E4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0AF5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</w:rPr>
              <w:t xml:space="preserve">Helena </w:t>
            </w:r>
            <w:proofErr w:type="spellStart"/>
            <w:r w:rsidRPr="006262D6">
              <w:rPr>
                <w:sz w:val="20"/>
              </w:rPr>
              <w:t>Gellerman</w:t>
            </w:r>
            <w:proofErr w:type="spellEnd"/>
            <w:r w:rsidRPr="006262D6">
              <w:rPr>
                <w:sz w:val="20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1000" w14:textId="52D466CE" w:rsidR="008D0D7D" w:rsidRPr="006262D6" w:rsidRDefault="00284EA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B64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995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4B8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867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1FA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375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9B9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807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67E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2F0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3A7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3A15AC65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27CE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</w:rPr>
              <w:t>Carina Ödebrink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EAB7" w14:textId="3978CE52" w:rsidR="008D0D7D" w:rsidRPr="006262D6" w:rsidRDefault="00284EA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695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EA6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490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DEA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595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62A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BC7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2D2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969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4C7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45C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4ACA65EE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80C5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</w:rPr>
              <w:t>Ann-Sofie Lifvenhage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FCDB" w14:textId="6A8FDF53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17A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4C8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F85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2A9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DE8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562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EFA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152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CB8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2F4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390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3136BD92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2663" w14:textId="77777777" w:rsidR="008D0D7D" w:rsidRPr="006262D6" w:rsidRDefault="008D0D7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6262D6">
              <w:rPr>
                <w:sz w:val="20"/>
              </w:rPr>
              <w:t xml:space="preserve">Linda W </w:t>
            </w:r>
            <w:proofErr w:type="spellStart"/>
            <w:r w:rsidRPr="006262D6">
              <w:rPr>
                <w:sz w:val="20"/>
              </w:rPr>
              <w:t>Snecker</w:t>
            </w:r>
            <w:proofErr w:type="spellEnd"/>
            <w:r w:rsidRPr="006262D6">
              <w:rPr>
                <w:sz w:val="20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E966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 w:rsidRPr="006262D6">
              <w:rPr>
                <w:sz w:val="20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EF1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15C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632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D6E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6E0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E40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A01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20A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0E3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785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9C3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8D0D7D" w:rsidRPr="00B40F4D" w14:paraId="3996F42F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659B" w14:textId="77777777" w:rsidR="008D0D7D" w:rsidRPr="006262D6" w:rsidRDefault="008D0D7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6262D6">
              <w:rPr>
                <w:sz w:val="20"/>
              </w:rPr>
              <w:t>Magnus Oscar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9D7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990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2BA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B9E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AB2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DCD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36F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7C2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60A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ABA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372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89C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493203B8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804B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</w:rPr>
              <w:t>Oskar Svärd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98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3D4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90B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E63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CF9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0CB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335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D52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B0E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4ED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404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50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46E1B304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9811" w14:textId="2BD49FEA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</w:rPr>
              <w:t>Linus Lakso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7F1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A68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BD2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0DE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78A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1E4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009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209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F20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169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520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BE7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76EB4174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829C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</w:rPr>
              <w:t xml:space="preserve">Johanna </w:t>
            </w:r>
            <w:proofErr w:type="spellStart"/>
            <w:r w:rsidRPr="006262D6">
              <w:rPr>
                <w:sz w:val="20"/>
              </w:rPr>
              <w:t>Rantsi</w:t>
            </w:r>
            <w:proofErr w:type="spellEnd"/>
            <w:r w:rsidRPr="006262D6">
              <w:rPr>
                <w:sz w:val="20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729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DAA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FD9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B4E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430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3AB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550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992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3C1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3C4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636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710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25E485E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0184" w14:textId="77777777" w:rsidR="008D0D7D" w:rsidRPr="006262D6" w:rsidRDefault="008D0D7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6262D6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00E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FFC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0E3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933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8DC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3C6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BE4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0CC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BCA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7A7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C2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ACB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783BAD6E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0E1A" w14:textId="77777777" w:rsidR="008D0D7D" w:rsidRPr="006262D6" w:rsidRDefault="008D0D7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6262D6">
              <w:rPr>
                <w:sz w:val="20"/>
              </w:rPr>
              <w:t>Patrik Jönsson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A7A6" w14:textId="7DBF39A8" w:rsidR="008D0D7D" w:rsidRPr="006262D6" w:rsidRDefault="00284EA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91F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00D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26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E07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2BC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E5A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182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949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10B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39D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9C2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4680C81C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3B64" w14:textId="77777777" w:rsidR="008D0D7D" w:rsidRPr="006262D6" w:rsidRDefault="008D0D7D" w:rsidP="00936027">
            <w:pPr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6262D6">
              <w:rPr>
                <w:sz w:val="20"/>
              </w:rPr>
              <w:t>Jamal</w:t>
            </w:r>
            <w:proofErr w:type="spellEnd"/>
            <w:r w:rsidRPr="006262D6">
              <w:rPr>
                <w:sz w:val="20"/>
              </w:rPr>
              <w:t xml:space="preserve"> El-Haj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2A7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025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599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A54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947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92B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0E6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C35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8BD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FA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36C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968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4C8806F4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C40B" w14:textId="77777777" w:rsidR="008D0D7D" w:rsidRPr="006262D6" w:rsidRDefault="008D0D7D" w:rsidP="00936027">
            <w:pPr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</w:rPr>
              <w:t>Lars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CD1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9ED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230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831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BDC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AD9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6C3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9B0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EFE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606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5AA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9F5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668C693A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E97" w14:textId="77777777" w:rsidR="008D0D7D" w:rsidRPr="006262D6" w:rsidRDefault="008D0D7D" w:rsidP="00936027">
            <w:pPr>
              <w:spacing w:line="256" w:lineRule="auto"/>
              <w:rPr>
                <w:sz w:val="20"/>
              </w:rPr>
            </w:pPr>
            <w:r w:rsidRPr="006262D6">
              <w:rPr>
                <w:sz w:val="20"/>
              </w:rPr>
              <w:t>Inga-Lill Sjöblom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096D" w14:textId="136797B3" w:rsidR="008D0D7D" w:rsidRPr="006262D6" w:rsidRDefault="00284EA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7AE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F33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3B6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F33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C7D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7AA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F47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61F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B1A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1FF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171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565688E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C5CA" w14:textId="77777777" w:rsidR="008D0D7D" w:rsidRPr="006262D6" w:rsidRDefault="008D0D7D" w:rsidP="00936027">
            <w:pPr>
              <w:spacing w:line="256" w:lineRule="auto"/>
              <w:rPr>
                <w:sz w:val="20"/>
              </w:rPr>
            </w:pPr>
            <w:r w:rsidRPr="006262D6">
              <w:rPr>
                <w:sz w:val="20"/>
              </w:rPr>
              <w:t xml:space="preserve">Rashid </w:t>
            </w:r>
            <w:proofErr w:type="spellStart"/>
            <w:r w:rsidRPr="006262D6">
              <w:rPr>
                <w:sz w:val="20"/>
              </w:rPr>
              <w:t>Farivar</w:t>
            </w:r>
            <w:proofErr w:type="spellEnd"/>
            <w:r w:rsidRPr="006262D6">
              <w:rPr>
                <w:sz w:val="20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A98E" w14:textId="54715F02" w:rsidR="008D0D7D" w:rsidRPr="006262D6" w:rsidRDefault="00284EA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77E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2E5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52A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3C6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B31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C01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1AE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CC4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223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BBA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715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09DE27EB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E7C7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6262D6">
              <w:rPr>
                <w:sz w:val="20"/>
              </w:rPr>
              <w:t xml:space="preserve">Denis </w:t>
            </w:r>
            <w:proofErr w:type="spellStart"/>
            <w:r w:rsidRPr="006262D6">
              <w:rPr>
                <w:sz w:val="20"/>
              </w:rPr>
              <w:t>Begic</w:t>
            </w:r>
            <w:proofErr w:type="spellEnd"/>
            <w:r w:rsidRPr="006262D6">
              <w:rPr>
                <w:sz w:val="20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9A9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FF1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578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89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126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DD2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F1A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23A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CB8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0E2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8C1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2DD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49DFAC0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116D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6262D6">
              <w:rPr>
                <w:sz w:val="20"/>
              </w:rPr>
              <w:t>Johanna Hornberger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5F2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81B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B50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90E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D31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3BC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36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D4C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1B3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813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075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EE0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E0ADFF9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8149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6262D6">
              <w:rPr>
                <w:sz w:val="20"/>
              </w:rPr>
              <w:t>Anna-Bell Strömberg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9D7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D72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468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05A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E81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F59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EBB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8BF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782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153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B8A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623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74AF1C69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475F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6262D6">
              <w:rPr>
                <w:sz w:val="20"/>
                <w:lang w:val="en-US"/>
              </w:rPr>
              <w:t xml:space="preserve">Rasmus </w:t>
            </w:r>
            <w:proofErr w:type="spellStart"/>
            <w:r w:rsidRPr="006262D6">
              <w:rPr>
                <w:sz w:val="20"/>
                <w:lang w:val="en-US"/>
              </w:rPr>
              <w:t>Giertz</w:t>
            </w:r>
            <w:proofErr w:type="spellEnd"/>
            <w:r w:rsidRPr="006262D6">
              <w:rPr>
                <w:sz w:val="20"/>
                <w:lang w:val="en-US"/>
              </w:rPr>
              <w:t xml:space="preserve"> </w:t>
            </w:r>
            <w:r w:rsidRPr="006262D6">
              <w:rPr>
                <w:sz w:val="20"/>
              </w:rPr>
              <w:t>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E14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2B7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84A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A22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A7E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4A4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D3C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131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6B1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803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0C1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364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66E2EE39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CC52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6262D6">
              <w:rPr>
                <w:sz w:val="20"/>
                <w:lang w:val="en-US"/>
              </w:rPr>
              <w:t xml:space="preserve">Joakim </w:t>
            </w:r>
            <w:proofErr w:type="spellStart"/>
            <w:r w:rsidRPr="006262D6">
              <w:rPr>
                <w:sz w:val="20"/>
                <w:lang w:val="en-US"/>
              </w:rPr>
              <w:t>Järrebring</w:t>
            </w:r>
            <w:proofErr w:type="spellEnd"/>
            <w:r w:rsidRPr="006262D6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07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DC9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6B5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C45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3DD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B9A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CE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F3F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393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693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31D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AF1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3956511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F2C0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</w:rPr>
              <w:t>Ann-Charlotte Hammar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74C3" w14:textId="38168ECF" w:rsidR="008D0D7D" w:rsidRPr="006262D6" w:rsidRDefault="00284EA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6262D6">
              <w:rPr>
                <w:sz w:val="20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1B7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11D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CB2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836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1C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7D0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472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8B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DEF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3AD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4D6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426C84B3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2D6C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6262D6">
              <w:rPr>
                <w:sz w:val="20"/>
                <w:lang w:val="en-US"/>
              </w:rPr>
              <w:t>Kajsa</w:t>
            </w:r>
            <w:proofErr w:type="spellEnd"/>
            <w:r w:rsidRPr="006262D6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3F7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405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7B4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574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751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0E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EB2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E0F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BE4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3D8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4EA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BE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64F08EB6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9853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6262D6">
              <w:rPr>
                <w:sz w:val="20"/>
                <w:lang w:val="en-US"/>
              </w:rPr>
              <w:t>Kjell</w:t>
            </w:r>
            <w:proofErr w:type="spellEnd"/>
            <w:r w:rsidRPr="006262D6">
              <w:rPr>
                <w:sz w:val="20"/>
                <w:lang w:val="en-US"/>
              </w:rPr>
              <w:t xml:space="preserve">-Arne </w:t>
            </w:r>
            <w:proofErr w:type="spellStart"/>
            <w:r w:rsidRPr="006262D6">
              <w:rPr>
                <w:sz w:val="20"/>
                <w:lang w:val="en-US"/>
              </w:rPr>
              <w:t>Ottosson</w:t>
            </w:r>
            <w:proofErr w:type="spellEnd"/>
            <w:r w:rsidRPr="006262D6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851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9A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18D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0DE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1F3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8C5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E07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CAF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0CC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AD6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CEA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1FF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0DC7DB68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D499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 xml:space="preserve">Anders </w:t>
            </w:r>
            <w:proofErr w:type="spellStart"/>
            <w:r w:rsidRPr="006262D6">
              <w:rPr>
                <w:sz w:val="20"/>
                <w:lang w:val="en-US"/>
              </w:rPr>
              <w:t>Ådahl</w:t>
            </w:r>
            <w:proofErr w:type="spellEnd"/>
            <w:r w:rsidRPr="006262D6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F4C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789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343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EE8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89C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B3B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3DF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F1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C06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686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966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DCD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7A1705AD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DA34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>Ulf Lindholm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EA4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D3D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2A3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2A0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D79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9AE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B03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0F9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A16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5AF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82F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18A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AA97733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878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 xml:space="preserve">Katarina </w:t>
            </w:r>
            <w:proofErr w:type="spellStart"/>
            <w:proofErr w:type="gramStart"/>
            <w:r w:rsidRPr="006262D6">
              <w:rPr>
                <w:sz w:val="20"/>
                <w:lang w:val="en-US"/>
              </w:rPr>
              <w:t>Luhr</w:t>
            </w:r>
            <w:proofErr w:type="spellEnd"/>
            <w:r w:rsidRPr="006262D6">
              <w:rPr>
                <w:sz w:val="20"/>
                <w:lang w:val="en-US"/>
              </w:rPr>
              <w:t xml:space="preserve">  (</w:t>
            </w:r>
            <w:proofErr w:type="gramEnd"/>
            <w:r w:rsidRPr="006262D6">
              <w:rPr>
                <w:sz w:val="20"/>
                <w:lang w:val="en-US"/>
              </w:rPr>
              <w:t>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EFB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1D7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495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B85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E53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A7D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4DF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411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F8C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000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FCC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889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6347619A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D803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6262D6">
              <w:rPr>
                <w:sz w:val="20"/>
                <w:lang w:val="en-US"/>
              </w:rPr>
              <w:t>Louise Eklund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C7E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AAF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6D5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8C5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DC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819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9A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CBD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560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BFE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E2B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C87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3B0BD997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46E2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 xml:space="preserve">Sara-Lena </w:t>
            </w:r>
            <w:proofErr w:type="spellStart"/>
            <w:r w:rsidRPr="006262D6">
              <w:rPr>
                <w:sz w:val="20"/>
                <w:lang w:val="en-US"/>
              </w:rPr>
              <w:t>Bjälkö</w:t>
            </w:r>
            <w:proofErr w:type="spellEnd"/>
            <w:r w:rsidRPr="006262D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223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A6B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959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972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2F0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FFC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051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E30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171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039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3B6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C05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43886DB1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A7D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6262D6">
              <w:rPr>
                <w:sz w:val="20"/>
                <w:lang w:val="en-US"/>
              </w:rPr>
              <w:t>Vakant</w:t>
            </w:r>
            <w:proofErr w:type="spellEnd"/>
            <w:r w:rsidRPr="006262D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B5F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7A9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30B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E79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7E4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1BE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F41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070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126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B24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6F7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C17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280B1980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E941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 xml:space="preserve">Isabell </w:t>
            </w:r>
            <w:proofErr w:type="spellStart"/>
            <w:r w:rsidRPr="006262D6">
              <w:rPr>
                <w:sz w:val="20"/>
                <w:lang w:val="en-US"/>
              </w:rPr>
              <w:t>Mixter</w:t>
            </w:r>
            <w:proofErr w:type="spellEnd"/>
            <w:r w:rsidRPr="006262D6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72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0D5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CE5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6D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A33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BE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EF8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D72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DDD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343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AA7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C56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6CA4E238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FA7F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6262D6">
              <w:rPr>
                <w:sz w:val="20"/>
                <w:lang w:val="en-US"/>
              </w:rPr>
              <w:t>Anders Karlsson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C069" w14:textId="077E1F0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7A0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180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113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5AE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F7D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A58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0F8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2A1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DCB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383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352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6E0F9B57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272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6262D6">
              <w:rPr>
                <w:sz w:val="20"/>
                <w:lang w:val="en-US"/>
              </w:rPr>
              <w:t xml:space="preserve">Dan </w:t>
            </w:r>
            <w:proofErr w:type="spellStart"/>
            <w:r w:rsidRPr="006262D6">
              <w:rPr>
                <w:sz w:val="20"/>
                <w:lang w:val="en-US"/>
              </w:rPr>
              <w:t>Hovskär</w:t>
            </w:r>
            <w:proofErr w:type="spellEnd"/>
            <w:r w:rsidRPr="006262D6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0BE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A6F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C8C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026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B1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6EE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82E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3EC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FDC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CE6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E1F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C8A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6C44046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5A87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6262D6">
              <w:rPr>
                <w:sz w:val="20"/>
                <w:lang w:val="en-US"/>
              </w:rPr>
              <w:t>Torsten</w:t>
            </w:r>
            <w:proofErr w:type="spellEnd"/>
            <w:r w:rsidRPr="006262D6">
              <w:rPr>
                <w:sz w:val="20"/>
                <w:lang w:val="en-US"/>
              </w:rPr>
              <w:t xml:space="preserve"> </w:t>
            </w:r>
            <w:proofErr w:type="spellStart"/>
            <w:r w:rsidRPr="006262D6">
              <w:rPr>
                <w:sz w:val="20"/>
                <w:lang w:val="en-US"/>
              </w:rPr>
              <w:t>Elofsson</w:t>
            </w:r>
            <w:proofErr w:type="spellEnd"/>
            <w:r w:rsidRPr="006262D6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EC0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5DA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B81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129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E23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ADD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60E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45E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A42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36B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26C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9CC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19D53EB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A50E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6262D6">
              <w:rPr>
                <w:sz w:val="20"/>
                <w:lang w:val="en-US"/>
              </w:rPr>
              <w:t xml:space="preserve">Emma </w:t>
            </w:r>
            <w:proofErr w:type="spellStart"/>
            <w:r w:rsidRPr="006262D6">
              <w:rPr>
                <w:sz w:val="20"/>
                <w:lang w:val="en-US"/>
              </w:rPr>
              <w:t>Berginger</w:t>
            </w:r>
            <w:proofErr w:type="spellEnd"/>
            <w:r w:rsidRPr="006262D6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EBF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5EE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BD4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5CE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C2B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DA4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94C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99D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F83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12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B1D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00F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732D1B08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3F8E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 xml:space="preserve">Jakob </w:t>
            </w:r>
            <w:proofErr w:type="spellStart"/>
            <w:r w:rsidRPr="006262D6">
              <w:rPr>
                <w:sz w:val="20"/>
                <w:lang w:val="en-US"/>
              </w:rPr>
              <w:t>Olofsgård</w:t>
            </w:r>
            <w:proofErr w:type="spellEnd"/>
            <w:r w:rsidRPr="006262D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F49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168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388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5EF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43D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F4A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A64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A69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1DA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D9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4D4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707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0DB6CD4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FCA4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 xml:space="preserve">Camilla </w:t>
            </w:r>
            <w:proofErr w:type="spellStart"/>
            <w:r w:rsidRPr="006262D6">
              <w:rPr>
                <w:sz w:val="20"/>
                <w:lang w:val="en-US"/>
              </w:rPr>
              <w:t>Mårtensen</w:t>
            </w:r>
            <w:proofErr w:type="spellEnd"/>
            <w:r w:rsidRPr="006262D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E76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9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1B2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820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138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B78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2E9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8AA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793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F3D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B74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E4A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4C1047CC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F2C3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6262D6">
              <w:rPr>
                <w:sz w:val="20"/>
                <w:lang w:val="en-US"/>
              </w:rPr>
              <w:t>Marléne</w:t>
            </w:r>
            <w:proofErr w:type="spellEnd"/>
            <w:r w:rsidRPr="006262D6">
              <w:rPr>
                <w:sz w:val="20"/>
                <w:lang w:val="en-US"/>
              </w:rPr>
              <w:t xml:space="preserve"> Lund </w:t>
            </w:r>
            <w:proofErr w:type="spellStart"/>
            <w:r w:rsidRPr="006262D6">
              <w:rPr>
                <w:sz w:val="20"/>
                <w:lang w:val="en-US"/>
              </w:rPr>
              <w:t>Kopparklint</w:t>
            </w:r>
            <w:proofErr w:type="spellEnd"/>
            <w:r w:rsidRPr="006262D6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CBF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04F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8A8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773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C4E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C8E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30D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89A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056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985C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EE2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CA7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775A2A7B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390C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 xml:space="preserve">Nadja </w:t>
            </w:r>
            <w:proofErr w:type="spellStart"/>
            <w:r w:rsidRPr="006262D6">
              <w:rPr>
                <w:sz w:val="20"/>
                <w:lang w:val="en-US"/>
              </w:rPr>
              <w:t>Awad</w:t>
            </w:r>
            <w:proofErr w:type="spellEnd"/>
            <w:r w:rsidRPr="006262D6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565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AD9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EC0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7E6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995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DA4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964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5D75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388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89E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59B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F80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E96BBBD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B515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6262D6">
              <w:rPr>
                <w:sz w:val="20"/>
                <w:lang w:val="en-US"/>
              </w:rPr>
              <w:t xml:space="preserve">Carl </w:t>
            </w:r>
            <w:proofErr w:type="spellStart"/>
            <w:r w:rsidRPr="006262D6">
              <w:rPr>
                <w:sz w:val="20"/>
                <w:lang w:val="en-US"/>
              </w:rPr>
              <w:t>Nordblom</w:t>
            </w:r>
            <w:proofErr w:type="spellEnd"/>
            <w:r w:rsidRPr="006262D6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BEF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0FD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FD4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79E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E54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9F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50E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7CC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1BEF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95C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301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7217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28341B45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2444" w14:textId="77777777" w:rsidR="008D0D7D" w:rsidRPr="006262D6" w:rsidRDefault="008D0D7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 w:rsidRPr="006262D6">
              <w:rPr>
                <w:sz w:val="20"/>
                <w:lang w:val="en-US"/>
              </w:rPr>
              <w:t xml:space="preserve">Rebecka Le </w:t>
            </w:r>
            <w:proofErr w:type="spellStart"/>
            <w:r w:rsidRPr="006262D6">
              <w:rPr>
                <w:sz w:val="20"/>
                <w:lang w:val="en-US"/>
              </w:rPr>
              <w:t>Moine</w:t>
            </w:r>
            <w:proofErr w:type="spellEnd"/>
            <w:r w:rsidRPr="006262D6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200B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0994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6CD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B06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FE8E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89D1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710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D61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E973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CA5A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B5E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95F8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8D0D7D" w:rsidRPr="00B40F4D" w14:paraId="5795421C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63" w:type="pct"/>
          </w:tcPr>
          <w:p w14:paraId="7206E72D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262D6">
              <w:rPr>
                <w:sz w:val="20"/>
              </w:rPr>
              <w:t>N = Närvarande</w:t>
            </w:r>
          </w:p>
        </w:tc>
        <w:tc>
          <w:tcPr>
            <w:tcW w:w="3037" w:type="pct"/>
            <w:gridSpan w:val="13"/>
          </w:tcPr>
          <w:p w14:paraId="0DDFA3A2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262D6">
              <w:rPr>
                <w:sz w:val="20"/>
              </w:rPr>
              <w:t>X = ledamöter som deltagit i handläggningen</w:t>
            </w:r>
          </w:p>
        </w:tc>
      </w:tr>
      <w:tr w:rsidR="008D0D7D" w:rsidRPr="00B40F4D" w14:paraId="15A2FFAA" w14:textId="77777777" w:rsidTr="0093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63" w:type="pct"/>
          </w:tcPr>
          <w:p w14:paraId="14161839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262D6">
              <w:rPr>
                <w:sz w:val="20"/>
              </w:rPr>
              <w:t>R = Omröstning med rösträkning</w:t>
            </w:r>
          </w:p>
        </w:tc>
        <w:tc>
          <w:tcPr>
            <w:tcW w:w="3037" w:type="pct"/>
            <w:gridSpan w:val="13"/>
          </w:tcPr>
          <w:p w14:paraId="2EABF356" w14:textId="77777777" w:rsidR="008D0D7D" w:rsidRPr="006262D6" w:rsidRDefault="008D0D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262D6">
              <w:rPr>
                <w:sz w:val="20"/>
              </w:rPr>
              <w:t>O = ledamöter som härutöver har varit närvarande</w:t>
            </w:r>
          </w:p>
        </w:tc>
      </w:tr>
    </w:tbl>
    <w:p w14:paraId="2936D2EF" w14:textId="77777777" w:rsidR="008D0D7D" w:rsidRPr="00B40F4D" w:rsidRDefault="008D0D7D" w:rsidP="008D0D7D">
      <w:pPr>
        <w:tabs>
          <w:tab w:val="left" w:pos="1701"/>
        </w:tabs>
        <w:rPr>
          <w:sz w:val="22"/>
          <w:szCs w:val="22"/>
        </w:rPr>
      </w:pPr>
    </w:p>
    <w:p w14:paraId="60E72C80" w14:textId="518CBF60" w:rsidR="00724D4E" w:rsidRDefault="00724D4E">
      <w:pPr>
        <w:widowControl/>
        <w:rPr>
          <w:sz w:val="22"/>
          <w:szCs w:val="22"/>
        </w:rPr>
      </w:pPr>
    </w:p>
    <w:sectPr w:rsidR="00724D4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7B14" w14:textId="77777777" w:rsidR="00213A7E" w:rsidRDefault="00213A7E">
      <w:r>
        <w:separator/>
      </w:r>
    </w:p>
  </w:endnote>
  <w:endnote w:type="continuationSeparator" w:id="0">
    <w:p w14:paraId="236BAB28" w14:textId="77777777" w:rsidR="00213A7E" w:rsidRDefault="0021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4E6C" w14:textId="77777777" w:rsidR="00213A7E" w:rsidRDefault="00213A7E">
      <w:r>
        <w:separator/>
      </w:r>
    </w:p>
  </w:footnote>
  <w:footnote w:type="continuationSeparator" w:id="0">
    <w:p w14:paraId="54FF6477" w14:textId="77777777" w:rsidR="00213A7E" w:rsidRDefault="0021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0799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1C7F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3A7E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4EA1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4C02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4F79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5A4C"/>
    <w:rsid w:val="003B70D3"/>
    <w:rsid w:val="003E21B4"/>
    <w:rsid w:val="003E2DA5"/>
    <w:rsid w:val="003E6695"/>
    <w:rsid w:val="003F1C1A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44D7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2D6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29D2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39C6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6A5"/>
    <w:rsid w:val="007B1F72"/>
    <w:rsid w:val="007B26F0"/>
    <w:rsid w:val="007C286F"/>
    <w:rsid w:val="007E14E2"/>
    <w:rsid w:val="007F12BB"/>
    <w:rsid w:val="007F7A91"/>
    <w:rsid w:val="00800F79"/>
    <w:rsid w:val="00801785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0D7D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603D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1817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4A2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080A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83FF9"/>
    <w:rsid w:val="00C97BFE"/>
    <w:rsid w:val="00CA0AAD"/>
    <w:rsid w:val="00CA60EE"/>
    <w:rsid w:val="00CA677B"/>
    <w:rsid w:val="00CA75B8"/>
    <w:rsid w:val="00CB124C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3E3F"/>
    <w:rsid w:val="00D41838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1611"/>
    <w:rsid w:val="00DD7DD7"/>
    <w:rsid w:val="00DE45E6"/>
    <w:rsid w:val="00DE6E5D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08FA"/>
    <w:rsid w:val="00E53E73"/>
    <w:rsid w:val="00E54E79"/>
    <w:rsid w:val="00E60AE8"/>
    <w:rsid w:val="00EA5C1E"/>
    <w:rsid w:val="00EB321F"/>
    <w:rsid w:val="00EB5801"/>
    <w:rsid w:val="00EC7E9B"/>
    <w:rsid w:val="00ED2630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43FA1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3045</Characters>
  <Application>Microsoft Office Word</Application>
  <DocSecurity>0</DocSecurity>
  <Lines>435</Lines>
  <Paragraphs>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1-23T12:49:00Z</dcterms:created>
  <dcterms:modified xsi:type="dcterms:W3CDTF">2024-01-23T12:49:00Z</dcterms:modified>
</cp:coreProperties>
</file>